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3" w:rsidRDefault="00BB06FB" w:rsidP="00D746B0">
      <w:pPr>
        <w:ind w:left="360" w:right="95"/>
        <w:jc w:val="both"/>
        <w:rPr>
          <w:sz w:val="22"/>
          <w:lang w:val="it-IT"/>
        </w:rPr>
      </w:pPr>
      <w:r>
        <w:rPr>
          <w:b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8726B" wp14:editId="327A3FE6">
                <wp:simplePos x="0" y="0"/>
                <wp:positionH relativeFrom="column">
                  <wp:posOffset>951865</wp:posOffset>
                </wp:positionH>
                <wp:positionV relativeFrom="paragraph">
                  <wp:posOffset>122555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C0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74.95pt;margin-top:9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"/>
            </w:pict>
          </mc:Fallback>
        </mc:AlternateContent>
      </w:r>
      <w:r w:rsidR="003976B3" w:rsidRPr="00704A62">
        <w:rPr>
          <w:lang w:val="bg-BG"/>
        </w:rPr>
        <w:tab/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6B3" w:rsidRPr="00CA6BAB" w:rsidRDefault="003976B3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3976B3" w:rsidRPr="00CA6BAB" w:rsidRDefault="003976B3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и горите</w:t>
      </w:r>
    </w:p>
    <w:p w:rsidR="003976B3" w:rsidRDefault="003976B3" w:rsidP="00D746B0">
      <w:pPr>
        <w:pStyle w:val="1"/>
        <w:tabs>
          <w:tab w:val="left" w:pos="1276"/>
        </w:tabs>
        <w:spacing w:before="0" w:after="0"/>
        <w:ind w:right="95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E65A18" w:rsidRPr="00E65A18" w:rsidRDefault="00E65A18" w:rsidP="00D746B0">
      <w:pPr>
        <w:ind w:right="95"/>
        <w:rPr>
          <w:lang w:val="ru-RU"/>
        </w:rPr>
      </w:pPr>
    </w:p>
    <w:p w:rsidR="00276458" w:rsidRDefault="00276458" w:rsidP="00D746B0">
      <w:pPr>
        <w:widowControl w:val="0"/>
        <w:ind w:right="95"/>
        <w:jc w:val="center"/>
        <w:rPr>
          <w:b/>
          <w:bCs/>
          <w:sz w:val="32"/>
          <w:szCs w:val="32"/>
          <w:lang w:val="ru-RU"/>
        </w:rPr>
      </w:pPr>
    </w:p>
    <w:p w:rsidR="003976B3" w:rsidRPr="003C120F" w:rsidRDefault="000B1A78" w:rsidP="00D746B0">
      <w:pPr>
        <w:widowControl w:val="0"/>
        <w:ind w:right="95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3976B3" w:rsidRPr="003C120F" w:rsidRDefault="003976B3" w:rsidP="00D746B0">
      <w:pPr>
        <w:ind w:right="95"/>
        <w:jc w:val="center"/>
        <w:rPr>
          <w:b/>
          <w:bCs/>
          <w:lang w:val="ru-RU"/>
        </w:rPr>
      </w:pPr>
    </w:p>
    <w:p w:rsidR="003976B3" w:rsidRPr="00347387" w:rsidRDefault="003976B3" w:rsidP="00D746B0">
      <w:pPr>
        <w:spacing w:line="360" w:lineRule="auto"/>
        <w:ind w:right="95"/>
        <w:jc w:val="center"/>
        <w:rPr>
          <w:b/>
          <w:bCs/>
        </w:rPr>
      </w:pPr>
      <w:r w:rsidRPr="003C120F">
        <w:rPr>
          <w:b/>
          <w:bCs/>
          <w:lang w:val="ru-RU"/>
        </w:rPr>
        <w:t>№ РД-0</w:t>
      </w:r>
      <w:r w:rsidR="002522FB" w:rsidRPr="003C120F">
        <w:rPr>
          <w:b/>
          <w:bCs/>
          <w:lang w:val="ru-RU"/>
        </w:rPr>
        <w:t>4</w:t>
      </w:r>
      <w:r w:rsidR="00611C63">
        <w:rPr>
          <w:b/>
          <w:bCs/>
          <w:lang w:val="bg-BG"/>
        </w:rPr>
        <w:t>-</w:t>
      </w:r>
      <w:r w:rsidR="00BB06FB">
        <w:rPr>
          <w:b/>
          <w:bCs/>
          <w:lang w:val="bg-BG"/>
        </w:rPr>
        <w:t>395</w:t>
      </w:r>
    </w:p>
    <w:p w:rsidR="003976B3" w:rsidRPr="003C120F" w:rsidRDefault="003976B3" w:rsidP="00D746B0">
      <w:pPr>
        <w:spacing w:line="360" w:lineRule="auto"/>
        <w:ind w:right="95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BB06FB">
        <w:rPr>
          <w:b/>
          <w:bCs/>
        </w:rPr>
        <w:t>19.10.</w:t>
      </w:r>
      <w:r w:rsidRPr="003C120F">
        <w:rPr>
          <w:b/>
          <w:bCs/>
          <w:lang w:val="ru-RU"/>
        </w:rPr>
        <w:t>20</w:t>
      </w:r>
      <w:r w:rsidR="00347387">
        <w:rPr>
          <w:b/>
          <w:bCs/>
        </w:rPr>
        <w:t>2</w:t>
      </w:r>
      <w:r w:rsidR="00454FC4">
        <w:rPr>
          <w:b/>
          <w:bCs/>
          <w:lang w:val="bg-BG"/>
        </w:rPr>
        <w:t>1</w:t>
      </w:r>
      <w:r w:rsidRPr="003C120F">
        <w:rPr>
          <w:b/>
          <w:bCs/>
          <w:lang w:val="ru-RU"/>
        </w:rPr>
        <w:t xml:space="preserve"> г.</w:t>
      </w:r>
    </w:p>
    <w:p w:rsidR="003976B3" w:rsidRDefault="003976B3" w:rsidP="00D746B0">
      <w:pPr>
        <w:ind w:right="95"/>
        <w:jc w:val="center"/>
        <w:rPr>
          <w:b/>
          <w:bCs/>
          <w:color w:val="FF0000"/>
          <w:lang w:val="ru-RU"/>
        </w:rPr>
      </w:pPr>
    </w:p>
    <w:p w:rsidR="003976B3" w:rsidRPr="00ED48A4" w:rsidRDefault="003976B3" w:rsidP="00D746B0">
      <w:pPr>
        <w:ind w:right="95" w:firstLine="900"/>
        <w:jc w:val="both"/>
        <w:rPr>
          <w:lang w:val="ru-RU"/>
        </w:rPr>
      </w:pPr>
      <w:r w:rsidRPr="00ED48A4">
        <w:t xml:space="preserve">На основание </w:t>
      </w:r>
      <w:r w:rsidR="000B1A78" w:rsidRPr="00ED48A4">
        <w:t>чл.</w:t>
      </w:r>
      <w:r w:rsidR="00DF57B2" w:rsidRPr="00ED48A4">
        <w:rPr>
          <w:lang w:val="bg-BG"/>
        </w:rPr>
        <w:t xml:space="preserve"> </w:t>
      </w:r>
      <w:proofErr w:type="gramStart"/>
      <w:r w:rsidR="000B1A78" w:rsidRPr="00ED48A4">
        <w:t>33</w:t>
      </w:r>
      <w:proofErr w:type="gramEnd"/>
      <w:r w:rsidR="000B1A78" w:rsidRPr="00ED48A4">
        <w:t>, ал.4 от ЗСПЗЗ</w:t>
      </w:r>
      <w:r w:rsidR="000B1A78" w:rsidRPr="00ED48A4">
        <w:rPr>
          <w:lang w:val="bg-BG"/>
        </w:rPr>
        <w:t xml:space="preserve">,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10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 xml:space="preserve">11 от ППЗСПЗЗ, </w:t>
      </w:r>
      <w:r w:rsidR="00F249D2">
        <w:rPr>
          <w:lang w:val="bg-BG"/>
        </w:rPr>
        <w:t>Заповед № РД-09</w:t>
      </w:r>
      <w:r w:rsidR="000B1A78" w:rsidRPr="00ED48A4">
        <w:rPr>
          <w:lang w:val="bg-BG"/>
        </w:rPr>
        <w:t>-</w:t>
      </w:r>
      <w:r w:rsidR="00F249D2">
        <w:rPr>
          <w:lang w:val="bg-BG"/>
        </w:rPr>
        <w:t>612</w:t>
      </w:r>
      <w:r w:rsidR="000B1A78" w:rsidRPr="00ED48A4">
        <w:rPr>
          <w:lang w:val="bg-BG"/>
        </w:rPr>
        <w:t xml:space="preserve"> от </w:t>
      </w:r>
      <w:r w:rsidR="00F249D2">
        <w:rPr>
          <w:lang w:val="bg-BG"/>
        </w:rPr>
        <w:t>16</w:t>
      </w:r>
      <w:r w:rsidR="000B1A78" w:rsidRPr="00ED48A4">
        <w:rPr>
          <w:lang w:val="bg-BG"/>
        </w:rPr>
        <w:t>.0</w:t>
      </w:r>
      <w:r w:rsidR="00F249D2">
        <w:rPr>
          <w:lang w:val="bg-BG"/>
        </w:rPr>
        <w:t>6</w:t>
      </w:r>
      <w:r w:rsidR="000B1A78" w:rsidRPr="00ED48A4">
        <w:rPr>
          <w:lang w:val="bg-BG"/>
        </w:rPr>
        <w:t>.20</w:t>
      </w:r>
      <w:r w:rsidR="00F249D2">
        <w:rPr>
          <w:lang w:val="bg-BG"/>
        </w:rPr>
        <w:t>21</w:t>
      </w:r>
      <w:r w:rsidR="000B1A78" w:rsidRPr="00ED48A4">
        <w:rPr>
          <w:lang w:val="bg-BG"/>
        </w:rPr>
        <w:t xml:space="preserve"> г.</w:t>
      </w:r>
      <w:r w:rsidRPr="00ED48A4">
        <w:rPr>
          <w:lang w:val="bg-BG"/>
        </w:rPr>
        <w:t xml:space="preserve"> и одобрени от министъра на земеделието</w:t>
      </w:r>
      <w:r w:rsidR="007F18D7" w:rsidRPr="00ED48A4">
        <w:rPr>
          <w:lang w:val="bg-BG"/>
        </w:rPr>
        <w:t>,</w:t>
      </w:r>
      <w:r w:rsidRPr="00ED48A4">
        <w:rPr>
          <w:lang w:val="bg-BG"/>
        </w:rPr>
        <w:t xml:space="preserve"> храните</w:t>
      </w:r>
      <w:r w:rsidR="007F18D7" w:rsidRPr="00ED48A4">
        <w:rPr>
          <w:lang w:val="bg-BG"/>
        </w:rPr>
        <w:t xml:space="preserve"> и горите</w:t>
      </w:r>
      <w:r w:rsidRPr="00ED48A4">
        <w:rPr>
          <w:lang w:val="bg-BG"/>
        </w:rPr>
        <w:t xml:space="preserve"> протоколи</w:t>
      </w:r>
      <w:r w:rsidR="00832EF4" w:rsidRPr="00832EF4">
        <w:rPr>
          <w:lang w:val="bg-BG"/>
        </w:rPr>
        <w:t xml:space="preserve"> </w:t>
      </w:r>
      <w:r w:rsidR="00832EF4" w:rsidRPr="00ED48A4">
        <w:rPr>
          <w:lang w:val="bg-BG"/>
        </w:rPr>
        <w:t xml:space="preserve">от </w:t>
      </w:r>
      <w:r w:rsidR="00605D19">
        <w:rPr>
          <w:lang w:val="bg-BG"/>
        </w:rPr>
        <w:t>16</w:t>
      </w:r>
      <w:r w:rsidR="00832EF4" w:rsidRPr="00ED48A4">
        <w:rPr>
          <w:lang w:val="bg-BG"/>
        </w:rPr>
        <w:t>.0</w:t>
      </w:r>
      <w:r w:rsidR="00A35390">
        <w:t>4</w:t>
      </w:r>
      <w:r w:rsidR="00832EF4" w:rsidRPr="00ED48A4">
        <w:rPr>
          <w:lang w:val="bg-BG"/>
        </w:rPr>
        <w:t xml:space="preserve">.2021 г. и </w:t>
      </w:r>
      <w:r w:rsidR="00605D19">
        <w:rPr>
          <w:lang w:val="bg-BG"/>
        </w:rPr>
        <w:t>2</w:t>
      </w:r>
      <w:r w:rsidR="00A35390">
        <w:t>6</w:t>
      </w:r>
      <w:r w:rsidR="00832EF4" w:rsidRPr="00ED48A4">
        <w:rPr>
          <w:lang w:val="bg-BG"/>
        </w:rPr>
        <w:t>.0</w:t>
      </w:r>
      <w:r w:rsidR="00A35390">
        <w:t>4</w:t>
      </w:r>
      <w:r w:rsidR="00832EF4" w:rsidRPr="00ED48A4">
        <w:rPr>
          <w:lang w:val="bg-BG"/>
        </w:rPr>
        <w:t>.2021 г.,</w:t>
      </w:r>
      <w:r w:rsidR="009E4772">
        <w:rPr>
          <w:lang w:val="bg-BG"/>
        </w:rPr>
        <w:t xml:space="preserve"> </w:t>
      </w:r>
      <w:r w:rsidR="009E4772" w:rsidRPr="00ED48A4">
        <w:rPr>
          <w:lang w:val="bg-BG"/>
        </w:rPr>
        <w:t>изпратени с писмо изх. № 66-</w:t>
      </w:r>
      <w:r w:rsidR="00A35390">
        <w:t>1964</w:t>
      </w:r>
      <w:r w:rsidR="009E4772" w:rsidRPr="00ED48A4">
        <w:rPr>
          <w:lang w:val="bg-BG"/>
        </w:rPr>
        <w:t xml:space="preserve">/ </w:t>
      </w:r>
      <w:r w:rsidR="00605D19">
        <w:rPr>
          <w:lang w:val="bg-BG"/>
        </w:rPr>
        <w:t>0</w:t>
      </w:r>
      <w:r w:rsidR="00A35390">
        <w:t>6</w:t>
      </w:r>
      <w:r w:rsidR="009E4772" w:rsidRPr="00ED48A4">
        <w:rPr>
          <w:lang w:val="bg-BG"/>
        </w:rPr>
        <w:t>.</w:t>
      </w:r>
      <w:r w:rsidR="00A35390">
        <w:t>10</w:t>
      </w:r>
      <w:r w:rsidR="009E4772" w:rsidRPr="00ED48A4">
        <w:rPr>
          <w:lang w:val="bg-BG"/>
        </w:rPr>
        <w:t xml:space="preserve">.2021 г. </w:t>
      </w:r>
      <w:r w:rsidR="00832EF4">
        <w:rPr>
          <w:lang w:val="bg-BG"/>
        </w:rPr>
        <w:t>относно</w:t>
      </w:r>
      <w:r w:rsidRPr="00ED48A4">
        <w:rPr>
          <w:lang w:val="bg-BG"/>
        </w:rPr>
        <w:t xml:space="preserve"> проведен таен </w:t>
      </w:r>
      <w:r w:rsidRPr="00ED48A4">
        <w:rPr>
          <w:lang w:val="ru-RU"/>
        </w:rPr>
        <w:t xml:space="preserve">търг по реда на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2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9</w:t>
      </w:r>
      <w:r w:rsidR="00687BDB">
        <w:rPr>
          <w:lang w:val="bg-BG"/>
        </w:rPr>
        <w:t xml:space="preserve"> от ЗСПЗЗ</w:t>
      </w:r>
      <w:r w:rsidR="00ED48A4">
        <w:rPr>
          <w:lang w:val="bg-BG"/>
        </w:rPr>
        <w:t>,</w:t>
      </w:r>
      <w:r w:rsidR="004852A8" w:rsidRPr="00ED48A4">
        <w:rPr>
          <w:color w:val="FF0000"/>
          <w:lang w:val="ru-RU"/>
        </w:rPr>
        <w:t xml:space="preserve"> </w:t>
      </w:r>
      <w:r w:rsidR="000D78FC" w:rsidRPr="00ED48A4">
        <w:rPr>
          <w:lang w:val="bg-BG"/>
        </w:rPr>
        <w:t>за продажба на имоти</w:t>
      </w:r>
      <w:r w:rsidR="00DF57B2" w:rsidRPr="00ED48A4">
        <w:rPr>
          <w:lang w:val="bg-BG"/>
        </w:rPr>
        <w:t xml:space="preserve"> -</w:t>
      </w:r>
      <w:r w:rsidR="000D78FC" w:rsidRPr="00ED48A4">
        <w:rPr>
          <w:lang w:val="bg-BG"/>
        </w:rPr>
        <w:t xml:space="preserve"> частна държавна собственост, представляващи земеделски земи в бившите стопански дворове на организациите по §12 от ПЗР на ЗСПЗЗ, </w:t>
      </w:r>
      <w:r w:rsidRPr="00ED48A4">
        <w:rPr>
          <w:lang w:val="bg-BG"/>
        </w:rPr>
        <w:t>находящи се на територията на обл</w:t>
      </w:r>
      <w:r w:rsidR="007F18D7" w:rsidRPr="00ED48A4">
        <w:rPr>
          <w:lang w:val="bg-BG"/>
        </w:rPr>
        <w:t xml:space="preserve">аст </w:t>
      </w:r>
      <w:r w:rsidRPr="00ED48A4">
        <w:rPr>
          <w:lang w:val="bg-BG"/>
        </w:rPr>
        <w:t>Търговище</w:t>
      </w:r>
      <w:r w:rsidRPr="00ED48A4">
        <w:rPr>
          <w:lang w:val="ru-RU"/>
        </w:rPr>
        <w:t xml:space="preserve"> </w:t>
      </w:r>
    </w:p>
    <w:p w:rsidR="000B1A78" w:rsidRDefault="000B1A78" w:rsidP="00D746B0">
      <w:pPr>
        <w:ind w:right="95" w:firstLine="900"/>
        <w:jc w:val="both"/>
        <w:rPr>
          <w:sz w:val="22"/>
          <w:szCs w:val="22"/>
          <w:lang w:val="bg-BG"/>
        </w:rPr>
      </w:pPr>
    </w:p>
    <w:p w:rsidR="00E50A45" w:rsidRPr="000D78FC" w:rsidRDefault="00E50A45" w:rsidP="00D746B0">
      <w:pPr>
        <w:ind w:right="95" w:firstLine="900"/>
        <w:jc w:val="both"/>
        <w:rPr>
          <w:sz w:val="22"/>
          <w:szCs w:val="22"/>
          <w:lang w:val="bg-BG"/>
        </w:rPr>
      </w:pPr>
    </w:p>
    <w:p w:rsidR="003976B3" w:rsidRDefault="003976B3" w:rsidP="00D746B0">
      <w:pPr>
        <w:pStyle w:val="a8"/>
        <w:ind w:left="0" w:right="95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E50A45" w:rsidRDefault="00E50A45" w:rsidP="00D746B0">
      <w:pPr>
        <w:pStyle w:val="a8"/>
        <w:ind w:left="0" w:right="95" w:firstLine="547"/>
        <w:jc w:val="both"/>
        <w:rPr>
          <w:b/>
          <w:sz w:val="28"/>
          <w:szCs w:val="28"/>
          <w:lang w:val="bg-BG"/>
        </w:rPr>
      </w:pPr>
    </w:p>
    <w:p w:rsidR="003976B3" w:rsidRDefault="003976B3" w:rsidP="00D746B0">
      <w:pPr>
        <w:pStyle w:val="a8"/>
        <w:ind w:left="0" w:right="95" w:firstLine="547"/>
        <w:jc w:val="both"/>
        <w:rPr>
          <w:lang w:val="bg-BG"/>
        </w:rPr>
      </w:pPr>
      <w:r>
        <w:rPr>
          <w:lang w:val="bg-BG"/>
        </w:rPr>
        <w:t>к</w:t>
      </w:r>
      <w:r w:rsidRPr="00D37316">
        <w:rPr>
          <w:lang w:val="bg-BG"/>
        </w:rPr>
        <w:t>ласираните на първо място кандидати</w:t>
      </w:r>
      <w:r>
        <w:rPr>
          <w:lang w:val="bg-BG"/>
        </w:rPr>
        <w:t xml:space="preserve"> за всеки имот</w:t>
      </w:r>
      <w:r w:rsidRPr="00D37316">
        <w:rPr>
          <w:lang w:val="bg-BG"/>
        </w:rPr>
        <w:t>, както следва:</w:t>
      </w:r>
    </w:p>
    <w:p w:rsidR="00F4672B" w:rsidRDefault="00F4672B" w:rsidP="00D746B0">
      <w:pPr>
        <w:ind w:right="95" w:firstLine="630"/>
        <w:jc w:val="both"/>
        <w:rPr>
          <w:lang w:val="bg-BG"/>
        </w:rPr>
      </w:pPr>
    </w:p>
    <w:p w:rsidR="00353EB2" w:rsidRPr="00664DDE" w:rsidRDefault="00353EB2" w:rsidP="00557128">
      <w:pPr>
        <w:pStyle w:val="ad"/>
        <w:numPr>
          <w:ilvl w:val="0"/>
          <w:numId w:val="35"/>
        </w:numPr>
        <w:ind w:left="709" w:hanging="283"/>
        <w:jc w:val="both"/>
        <w:rPr>
          <w:lang w:val="bg-BG"/>
        </w:rPr>
      </w:pPr>
      <w:r w:rsidRPr="00664DDE">
        <w:rPr>
          <w:b/>
          <w:bCs/>
          <w:lang w:val="bg-BG"/>
        </w:rPr>
        <w:t>Поземлен имот с идентификатор</w:t>
      </w:r>
      <w:r w:rsidRPr="00664DDE">
        <w:rPr>
          <w:bCs/>
          <w:lang w:val="bg-BG"/>
        </w:rPr>
        <w:t xml:space="preserve"> </w:t>
      </w:r>
      <w:r>
        <w:rPr>
          <w:b/>
          <w:lang w:val="bg-BG"/>
        </w:rPr>
        <w:t>39195.56.9</w:t>
      </w:r>
      <w:r w:rsidRPr="00664DDE">
        <w:rPr>
          <w:b/>
          <w:lang w:val="bg-BG"/>
        </w:rPr>
        <w:t xml:space="preserve"> </w:t>
      </w:r>
      <w:r w:rsidRPr="00664DDE">
        <w:rPr>
          <w:lang w:val="bg-BG"/>
        </w:rPr>
        <w:t xml:space="preserve">с площ </w:t>
      </w:r>
      <w:r>
        <w:rPr>
          <w:lang w:val="bg-BG"/>
        </w:rPr>
        <w:t>967</w:t>
      </w:r>
      <w:r w:rsidRPr="00664DDE">
        <w:rPr>
          <w:lang w:val="bg-BG"/>
        </w:rPr>
        <w:t xml:space="preserve"> кв.м. по КККР на с. </w:t>
      </w:r>
      <w:r>
        <w:rPr>
          <w:lang w:val="bg-BG"/>
        </w:rPr>
        <w:t>Кошничари</w:t>
      </w:r>
      <w:r w:rsidRPr="00664DDE">
        <w:rPr>
          <w:lang w:val="bg-BG"/>
        </w:rPr>
        <w:t xml:space="preserve">, общ. </w:t>
      </w:r>
      <w:r>
        <w:rPr>
          <w:lang w:val="bg-BG"/>
        </w:rPr>
        <w:t>Търговище</w:t>
      </w:r>
      <w:r w:rsidRPr="00664DDE">
        <w:rPr>
          <w:lang w:val="bg-BG"/>
        </w:rPr>
        <w:t xml:space="preserve">, обл. Търговище, с начална тръжна цена – </w:t>
      </w:r>
      <w:r>
        <w:rPr>
          <w:lang w:val="bg-BG"/>
        </w:rPr>
        <w:t>1 004</w:t>
      </w:r>
      <w:r w:rsidRPr="00664DDE">
        <w:rPr>
          <w:lang w:val="bg-BG"/>
        </w:rPr>
        <w:t>.00 лв.:</w:t>
      </w:r>
    </w:p>
    <w:p w:rsidR="00353EB2" w:rsidRDefault="00353EB2" w:rsidP="00353EB2">
      <w:pPr>
        <w:ind w:firstLine="720"/>
        <w:jc w:val="both"/>
        <w:rPr>
          <w:lang w:val="bg-BG"/>
        </w:rPr>
      </w:pPr>
      <w:r w:rsidRPr="00362CC0">
        <w:rPr>
          <w:b/>
          <w:lang w:val="bg-BG"/>
        </w:rPr>
        <w:t>Печели</w:t>
      </w:r>
      <w:r>
        <w:rPr>
          <w:lang w:val="bg-BG"/>
        </w:rPr>
        <w:t xml:space="preserve"> – </w:t>
      </w:r>
      <w:r>
        <w:rPr>
          <w:b/>
          <w:lang w:val="bg-BG"/>
        </w:rPr>
        <w:t>Е</w:t>
      </w:r>
      <w:r w:rsidR="00C66174">
        <w:rPr>
          <w:b/>
        </w:rPr>
        <w:t>.</w:t>
      </w:r>
      <w:r>
        <w:rPr>
          <w:b/>
          <w:lang w:val="bg-BG"/>
        </w:rPr>
        <w:t xml:space="preserve"> Х</w:t>
      </w:r>
      <w:r w:rsidR="00C66174">
        <w:rPr>
          <w:b/>
        </w:rPr>
        <w:t>.</w:t>
      </w:r>
      <w:r>
        <w:rPr>
          <w:b/>
          <w:lang w:val="bg-BG"/>
        </w:rPr>
        <w:t xml:space="preserve"> И</w:t>
      </w:r>
      <w:r w:rsidR="00C66174">
        <w:rPr>
          <w:b/>
        </w:rPr>
        <w:t>.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ЕГН </w:t>
      </w:r>
      <w:r w:rsidR="00C66174">
        <w:t>******</w:t>
      </w:r>
      <w:r w:rsidRPr="00761DE3">
        <w:rPr>
          <w:lang w:val="bg-BG"/>
        </w:rPr>
        <w:t xml:space="preserve">, гр. </w:t>
      </w:r>
      <w:r w:rsidR="002E23FE">
        <w:t>********</w:t>
      </w:r>
      <w:r w:rsidRPr="00761DE3">
        <w:rPr>
          <w:lang w:val="bg-BG"/>
        </w:rPr>
        <w:t>, ул. „</w:t>
      </w:r>
      <w:r w:rsidR="00B84EF5">
        <w:t>******</w:t>
      </w:r>
      <w:r w:rsidRPr="00761DE3">
        <w:rPr>
          <w:lang w:val="bg-BG"/>
        </w:rPr>
        <w:t xml:space="preserve">“ № </w:t>
      </w:r>
      <w:r w:rsidR="00B84EF5">
        <w:t>***</w:t>
      </w:r>
      <w:r w:rsidRPr="00761DE3">
        <w:rPr>
          <w:lang w:val="bg-BG"/>
        </w:rPr>
        <w:t>,</w:t>
      </w:r>
      <w:r>
        <w:rPr>
          <w:lang w:val="bg-BG"/>
        </w:rPr>
        <w:t xml:space="preserve"> с п</w:t>
      </w:r>
      <w:r w:rsidRPr="009B434F">
        <w:rPr>
          <w:lang w:val="bg-BG"/>
        </w:rPr>
        <w:t xml:space="preserve">редложена цена за имота </w:t>
      </w:r>
      <w:r w:rsidRPr="001D58BB">
        <w:rPr>
          <w:lang w:val="bg-BG"/>
        </w:rPr>
        <w:t xml:space="preserve">–  </w:t>
      </w:r>
      <w:r w:rsidRPr="00761DE3">
        <w:rPr>
          <w:b/>
          <w:lang w:val="bg-BG"/>
        </w:rPr>
        <w:t>1 503.00 лв. /хиляда петстотин и три лева/</w:t>
      </w:r>
      <w:r>
        <w:rPr>
          <w:lang w:val="bg-BG"/>
        </w:rPr>
        <w:t>;</w:t>
      </w:r>
    </w:p>
    <w:p w:rsidR="00353EB2" w:rsidRDefault="00353EB2" w:rsidP="00353EB2">
      <w:pPr>
        <w:ind w:firstLine="720"/>
        <w:jc w:val="both"/>
        <w:rPr>
          <w:b/>
          <w:lang w:val="bg-BG"/>
        </w:rPr>
      </w:pPr>
    </w:p>
    <w:p w:rsidR="00353EB2" w:rsidRPr="000271E1" w:rsidRDefault="00353EB2" w:rsidP="00353EB2">
      <w:pPr>
        <w:ind w:firstLine="720"/>
        <w:jc w:val="both"/>
        <w:rPr>
          <w:b/>
          <w:lang w:val="bg-BG"/>
        </w:rPr>
      </w:pPr>
    </w:p>
    <w:p w:rsidR="00353EB2" w:rsidRPr="009B434F" w:rsidRDefault="00353EB2" w:rsidP="00353EB2">
      <w:pPr>
        <w:ind w:firstLine="720"/>
        <w:jc w:val="both"/>
        <w:rPr>
          <w:lang w:val="bg-BG"/>
        </w:rPr>
      </w:pPr>
      <w:r w:rsidRPr="004F3308">
        <w:rPr>
          <w:b/>
          <w:lang w:val="bg-BG"/>
        </w:rPr>
        <w:t>2. П</w:t>
      </w:r>
      <w:r w:rsidRPr="004F3308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>
        <w:rPr>
          <w:b/>
          <w:lang w:val="bg-BG"/>
        </w:rPr>
        <w:t>39195.56.13</w:t>
      </w:r>
      <w:r w:rsidRPr="00183ACA">
        <w:rPr>
          <w:lang w:val="bg-BG"/>
        </w:rPr>
        <w:t xml:space="preserve"> с площ </w:t>
      </w:r>
      <w:r>
        <w:rPr>
          <w:lang w:val="bg-BG"/>
        </w:rPr>
        <w:t>585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Кошничари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начал</w:t>
      </w:r>
      <w:r w:rsidRPr="009B434F">
        <w:rPr>
          <w:lang w:val="bg-BG"/>
        </w:rPr>
        <w:t xml:space="preserve">на </w:t>
      </w:r>
      <w:r>
        <w:rPr>
          <w:lang w:val="bg-BG"/>
        </w:rPr>
        <w:t xml:space="preserve">тръжна </w:t>
      </w:r>
      <w:r w:rsidRPr="009B434F">
        <w:rPr>
          <w:lang w:val="bg-BG"/>
        </w:rPr>
        <w:t xml:space="preserve">цена </w:t>
      </w:r>
      <w:r>
        <w:rPr>
          <w:lang w:val="bg-BG"/>
        </w:rPr>
        <w:t>–  591.00 лв.:</w:t>
      </w:r>
    </w:p>
    <w:p w:rsidR="00353EB2" w:rsidRPr="00BA0A3E" w:rsidRDefault="00353EB2" w:rsidP="00353EB2">
      <w:pPr>
        <w:ind w:firstLine="720"/>
        <w:jc w:val="both"/>
        <w:rPr>
          <w:b/>
        </w:rPr>
      </w:pPr>
      <w:r w:rsidRPr="00362CC0">
        <w:rPr>
          <w:b/>
          <w:lang w:val="bg-BG"/>
        </w:rPr>
        <w:t>Печели</w:t>
      </w:r>
      <w:r>
        <w:rPr>
          <w:lang w:val="bg-BG"/>
        </w:rPr>
        <w:t xml:space="preserve"> – </w:t>
      </w:r>
      <w:r>
        <w:rPr>
          <w:b/>
          <w:lang w:val="bg-BG"/>
        </w:rPr>
        <w:t>Е</w:t>
      </w:r>
      <w:r w:rsidR="00833D52">
        <w:rPr>
          <w:b/>
        </w:rPr>
        <w:t>.</w:t>
      </w:r>
      <w:r>
        <w:rPr>
          <w:b/>
          <w:lang w:val="bg-BG"/>
        </w:rPr>
        <w:t xml:space="preserve"> И</w:t>
      </w:r>
      <w:r w:rsidR="00833D52">
        <w:rPr>
          <w:b/>
        </w:rPr>
        <w:t>.</w:t>
      </w:r>
      <w:r>
        <w:rPr>
          <w:b/>
          <w:lang w:val="bg-BG"/>
        </w:rPr>
        <w:t xml:space="preserve"> М</w:t>
      </w:r>
      <w:r w:rsidR="00833D52">
        <w:rPr>
          <w:b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833D52">
        <w:t>*******</w:t>
      </w:r>
      <w:r>
        <w:rPr>
          <w:lang w:val="bg-BG"/>
        </w:rPr>
        <w:t xml:space="preserve">, гр. </w:t>
      </w:r>
      <w:r w:rsidR="00833D52">
        <w:t>******</w:t>
      </w:r>
      <w:r>
        <w:rPr>
          <w:lang w:val="bg-BG"/>
        </w:rPr>
        <w:t>, ул. „</w:t>
      </w:r>
      <w:r w:rsidR="00833D52"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833D52">
        <w:t>**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>
        <w:rPr>
          <w:b/>
          <w:lang w:val="bg-BG"/>
        </w:rPr>
        <w:t>800.</w:t>
      </w:r>
      <w:r w:rsidRPr="00D203F7">
        <w:rPr>
          <w:b/>
          <w:lang w:val="bg-BG"/>
        </w:rPr>
        <w:t>00 лв. / осемстотин лева/</w:t>
      </w:r>
      <w:r>
        <w:rPr>
          <w:b/>
          <w:lang w:val="bg-BG"/>
        </w:rPr>
        <w:t>.</w:t>
      </w:r>
    </w:p>
    <w:p w:rsidR="00353EB2" w:rsidRDefault="00353EB2" w:rsidP="00353EB2">
      <w:pPr>
        <w:jc w:val="both"/>
        <w:rPr>
          <w:lang w:val="bg-BG"/>
        </w:rPr>
      </w:pPr>
    </w:p>
    <w:p w:rsidR="00353EB2" w:rsidRDefault="00353EB2" w:rsidP="00353EB2">
      <w:pPr>
        <w:jc w:val="both"/>
        <w:rPr>
          <w:lang w:val="bg-BG"/>
        </w:rPr>
      </w:pPr>
    </w:p>
    <w:p w:rsidR="00353EB2" w:rsidRPr="009B434F" w:rsidRDefault="00353EB2" w:rsidP="00353EB2">
      <w:pPr>
        <w:ind w:firstLine="720"/>
        <w:jc w:val="both"/>
        <w:rPr>
          <w:lang w:val="bg-BG"/>
        </w:rPr>
      </w:pPr>
      <w:r w:rsidRPr="003150C2">
        <w:rPr>
          <w:b/>
          <w:lang w:val="bg-BG"/>
        </w:rPr>
        <w:t>3. П</w:t>
      </w:r>
      <w:r w:rsidRPr="003150C2">
        <w:rPr>
          <w:b/>
          <w:bCs/>
          <w:lang w:val="bg-BG"/>
        </w:rPr>
        <w:t>оземлен имот с идентификатор</w:t>
      </w:r>
      <w:r>
        <w:rPr>
          <w:bCs/>
          <w:lang w:val="bg-BG"/>
        </w:rPr>
        <w:t xml:space="preserve"> </w:t>
      </w:r>
      <w:r w:rsidRPr="006E162C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>
        <w:rPr>
          <w:b/>
          <w:lang w:val="bg-BG"/>
        </w:rPr>
        <w:t>39195.56.14</w:t>
      </w:r>
      <w:r w:rsidRPr="00183ACA">
        <w:rPr>
          <w:lang w:val="bg-BG"/>
        </w:rPr>
        <w:t xml:space="preserve"> с площ </w:t>
      </w:r>
      <w:r>
        <w:rPr>
          <w:lang w:val="bg-BG"/>
        </w:rPr>
        <w:t>124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Кошничари</w:t>
      </w:r>
      <w:r w:rsidRPr="00183ACA">
        <w:rPr>
          <w:lang w:val="bg-BG"/>
        </w:rPr>
        <w:t>, общ.</w:t>
      </w:r>
      <w:r>
        <w:rPr>
          <w:lang w:val="bg-BG"/>
        </w:rPr>
        <w:t xml:space="preserve"> Търговище, обл. Търговище, с начал</w:t>
      </w:r>
      <w:r w:rsidRPr="009B434F">
        <w:rPr>
          <w:lang w:val="bg-BG"/>
        </w:rPr>
        <w:t xml:space="preserve">на </w:t>
      </w:r>
      <w:r>
        <w:rPr>
          <w:lang w:val="bg-BG"/>
        </w:rPr>
        <w:t xml:space="preserve">тръжна </w:t>
      </w:r>
      <w:r w:rsidRPr="009B434F">
        <w:rPr>
          <w:lang w:val="bg-BG"/>
        </w:rPr>
        <w:t xml:space="preserve">цена </w:t>
      </w:r>
      <w:r>
        <w:rPr>
          <w:lang w:val="bg-BG"/>
        </w:rPr>
        <w:t>–  1 310.00 лв.:</w:t>
      </w:r>
    </w:p>
    <w:p w:rsidR="00353EB2" w:rsidRPr="00413767" w:rsidRDefault="00353EB2" w:rsidP="00353EB2">
      <w:pPr>
        <w:ind w:firstLine="720"/>
        <w:jc w:val="both"/>
        <w:rPr>
          <w:b/>
          <w:lang w:val="bg-BG"/>
        </w:rPr>
      </w:pPr>
      <w:r w:rsidRPr="00362CC0">
        <w:rPr>
          <w:b/>
          <w:lang w:val="bg-BG"/>
        </w:rPr>
        <w:t>Печели</w:t>
      </w:r>
      <w:r>
        <w:rPr>
          <w:lang w:val="bg-BG"/>
        </w:rPr>
        <w:t xml:space="preserve"> – </w:t>
      </w:r>
      <w:r w:rsidR="00833D52">
        <w:rPr>
          <w:b/>
        </w:rPr>
        <w:t>.</w:t>
      </w:r>
      <w:r w:rsidR="00833D52">
        <w:rPr>
          <w:b/>
          <w:lang w:val="bg-BG"/>
        </w:rPr>
        <w:t xml:space="preserve"> И</w:t>
      </w:r>
      <w:r w:rsidR="00833D52">
        <w:rPr>
          <w:b/>
        </w:rPr>
        <w:t>.</w:t>
      </w:r>
      <w:r w:rsidR="00833D52">
        <w:rPr>
          <w:b/>
          <w:lang w:val="bg-BG"/>
        </w:rPr>
        <w:t xml:space="preserve"> М</w:t>
      </w:r>
      <w:r w:rsidR="00833D52">
        <w:rPr>
          <w:b/>
        </w:rPr>
        <w:t>.</w:t>
      </w:r>
      <w:r w:rsidR="00833D52">
        <w:rPr>
          <w:b/>
          <w:lang w:val="bg-BG"/>
        </w:rPr>
        <w:t xml:space="preserve">, </w:t>
      </w:r>
      <w:r w:rsidR="00833D52" w:rsidRPr="000114B6">
        <w:rPr>
          <w:lang w:val="bg-BG"/>
        </w:rPr>
        <w:t>ЕГН</w:t>
      </w:r>
      <w:r w:rsidR="00833D52" w:rsidRPr="00C83F42">
        <w:rPr>
          <w:lang w:val="bg-BG"/>
        </w:rPr>
        <w:t xml:space="preserve"> </w:t>
      </w:r>
      <w:r w:rsidR="00833D52">
        <w:t>*******</w:t>
      </w:r>
      <w:r w:rsidR="00833D52">
        <w:rPr>
          <w:lang w:val="bg-BG"/>
        </w:rPr>
        <w:t xml:space="preserve">, гр. </w:t>
      </w:r>
      <w:r w:rsidR="00833D52">
        <w:t>******</w:t>
      </w:r>
      <w:r w:rsidR="00833D52">
        <w:rPr>
          <w:lang w:val="bg-BG"/>
        </w:rPr>
        <w:t>, ул. „</w:t>
      </w:r>
      <w:r w:rsidR="00833D52">
        <w:t>******</w:t>
      </w:r>
      <w:r w:rsidR="00833D52">
        <w:rPr>
          <w:lang w:val="bg-BG"/>
        </w:rPr>
        <w:t xml:space="preserve">“ </w:t>
      </w:r>
      <w:r w:rsidR="00833D52" w:rsidRPr="00183ACA">
        <w:rPr>
          <w:lang w:val="bg-BG"/>
        </w:rPr>
        <w:t>№</w:t>
      </w:r>
      <w:r w:rsidR="00833D52">
        <w:rPr>
          <w:lang w:val="bg-BG"/>
        </w:rPr>
        <w:t xml:space="preserve"> </w:t>
      </w:r>
      <w:r w:rsidR="00833D52">
        <w:t>****</w:t>
      </w:r>
      <w:r w:rsidR="00833D52">
        <w:rPr>
          <w:lang w:val="bg-BG"/>
        </w:rPr>
        <w:t>,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Pr="00413767">
        <w:rPr>
          <w:b/>
          <w:lang w:val="bg-BG"/>
        </w:rPr>
        <w:t>1</w:t>
      </w:r>
      <w:r>
        <w:rPr>
          <w:b/>
          <w:lang w:val="bg-BG"/>
        </w:rPr>
        <w:t> </w:t>
      </w:r>
      <w:r w:rsidRPr="00413767">
        <w:rPr>
          <w:b/>
          <w:lang w:val="bg-BG"/>
        </w:rPr>
        <w:t>700</w:t>
      </w:r>
      <w:r>
        <w:rPr>
          <w:b/>
          <w:lang w:val="bg-BG"/>
        </w:rPr>
        <w:t>.</w:t>
      </w:r>
      <w:r w:rsidRPr="00413767">
        <w:rPr>
          <w:b/>
          <w:lang w:val="bg-BG"/>
        </w:rPr>
        <w:t>00 лв. / хиляда и седемстотин лева/</w:t>
      </w:r>
      <w:r>
        <w:rPr>
          <w:b/>
          <w:lang w:val="bg-BG"/>
        </w:rPr>
        <w:t>.</w:t>
      </w:r>
    </w:p>
    <w:p w:rsidR="00F4672B" w:rsidRDefault="00F4672B" w:rsidP="00D746B0">
      <w:pPr>
        <w:pStyle w:val="a8"/>
        <w:ind w:left="0" w:right="95" w:firstLine="547"/>
        <w:jc w:val="both"/>
        <w:rPr>
          <w:lang w:val="bg-BG"/>
        </w:rPr>
      </w:pPr>
    </w:p>
    <w:p w:rsidR="003976B3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 xml:space="preserve">Препис от настоящата заповед да се съобщи на </w:t>
      </w:r>
      <w:r w:rsidR="00194BA2"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</w:t>
      </w:r>
      <w:r w:rsidR="00CD64A3">
        <w:rPr>
          <w:lang w:val="bg-BG"/>
        </w:rPr>
        <w:t xml:space="preserve">разпоредбата на </w:t>
      </w:r>
      <w:r>
        <w:rPr>
          <w:lang w:val="bg-BG"/>
        </w:rPr>
        <w:t>чл.</w:t>
      </w:r>
      <w:r w:rsidR="003E5801">
        <w:rPr>
          <w:lang w:val="bg-BG"/>
        </w:rPr>
        <w:t>107</w:t>
      </w:r>
      <w:r>
        <w:rPr>
          <w:lang w:val="bg-BG"/>
        </w:rPr>
        <w:t>, ал.</w:t>
      </w:r>
      <w:r w:rsidR="003E5801">
        <w:rPr>
          <w:lang w:val="bg-BG"/>
        </w:rPr>
        <w:t>13</w:t>
      </w:r>
      <w:r>
        <w:rPr>
          <w:lang w:val="bg-BG"/>
        </w:rPr>
        <w:t xml:space="preserve"> от ППЗСПЗЗ</w:t>
      </w:r>
      <w:r w:rsidRPr="009E463C">
        <w:rPr>
          <w:lang w:val="bg-BG"/>
        </w:rPr>
        <w:t>.</w:t>
      </w:r>
    </w:p>
    <w:p w:rsidR="003976B3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 w:rsidR="00194BA2"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5444E1" w:rsidRPr="009E463C" w:rsidRDefault="005444E1" w:rsidP="00D746B0">
      <w:pPr>
        <w:ind w:right="95"/>
        <w:jc w:val="both"/>
        <w:rPr>
          <w:lang w:val="bg-BG"/>
        </w:rPr>
      </w:pPr>
    </w:p>
    <w:p w:rsidR="003976B3" w:rsidRPr="009E463C" w:rsidRDefault="003976B3" w:rsidP="00D746B0">
      <w:pPr>
        <w:ind w:right="95"/>
        <w:jc w:val="both"/>
        <w:rPr>
          <w:lang w:val="bg-BG"/>
        </w:rPr>
      </w:pPr>
      <w:r w:rsidRPr="009E463C">
        <w:rPr>
          <w:lang w:val="bg-BG"/>
        </w:rPr>
        <w:lastRenderedPageBreak/>
        <w:tab/>
        <w:t>Заповедта да се публикува на интернет страницата на Министерството на земеделието</w:t>
      </w:r>
      <w:r>
        <w:rPr>
          <w:lang w:val="bg-BG"/>
        </w:rPr>
        <w:t xml:space="preserve">, </w:t>
      </w:r>
      <w:r w:rsidRPr="009E463C">
        <w:rPr>
          <w:lang w:val="bg-BG"/>
        </w:rPr>
        <w:t xml:space="preserve">храните </w:t>
      </w:r>
      <w:r>
        <w:rPr>
          <w:lang w:val="bg-BG"/>
        </w:rPr>
        <w:t xml:space="preserve">и горите </w:t>
      </w:r>
      <w:r w:rsidR="005444E1">
        <w:rPr>
          <w:lang w:val="bg-BG"/>
        </w:rPr>
        <w:t xml:space="preserve">и Областна дирекция „Земеделие“ гр. Търговище </w:t>
      </w:r>
      <w:r w:rsidRPr="009E463C">
        <w:rPr>
          <w:lang w:val="bg-BG"/>
        </w:rPr>
        <w:t xml:space="preserve">при спазване </w:t>
      </w:r>
      <w:r w:rsidR="00557128">
        <w:rPr>
          <w:lang w:val="bg-BG"/>
        </w:rPr>
        <w:t xml:space="preserve">изискванията </w:t>
      </w:r>
      <w:r w:rsidR="009871F7">
        <w:rPr>
          <w:lang w:val="bg-BG"/>
        </w:rPr>
        <w:t>на З</w:t>
      </w:r>
      <w:r w:rsidRPr="009E463C">
        <w:rPr>
          <w:lang w:val="bg-BG"/>
        </w:rPr>
        <w:t>акона за защита на личните данни.</w:t>
      </w:r>
    </w:p>
    <w:p w:rsidR="003976B3" w:rsidRDefault="003976B3" w:rsidP="00D746B0">
      <w:pPr>
        <w:ind w:left="360" w:right="95"/>
        <w:jc w:val="both"/>
        <w:rPr>
          <w:lang w:val="bg-BG"/>
        </w:rPr>
      </w:pPr>
    </w:p>
    <w:p w:rsidR="00BA1E22" w:rsidRDefault="00BA1E22" w:rsidP="00D746B0">
      <w:pPr>
        <w:ind w:left="360" w:right="95"/>
        <w:jc w:val="both"/>
        <w:rPr>
          <w:lang w:val="bg-BG"/>
        </w:rPr>
      </w:pPr>
    </w:p>
    <w:p w:rsidR="00006AED" w:rsidRDefault="00006AED" w:rsidP="00D746B0">
      <w:pPr>
        <w:ind w:left="360" w:right="95"/>
        <w:jc w:val="both"/>
        <w:rPr>
          <w:lang w:val="bg-BG"/>
        </w:rPr>
      </w:pPr>
    </w:p>
    <w:p w:rsidR="00DB1E49" w:rsidRDefault="00DB1E49" w:rsidP="00D746B0">
      <w:pPr>
        <w:ind w:left="360" w:right="95"/>
        <w:jc w:val="both"/>
        <w:rPr>
          <w:lang w:val="bg-BG"/>
        </w:rPr>
      </w:pPr>
    </w:p>
    <w:p w:rsidR="00DB1E49" w:rsidRDefault="00DB1E49" w:rsidP="00D746B0">
      <w:pPr>
        <w:ind w:left="360" w:right="95"/>
        <w:jc w:val="both"/>
        <w:rPr>
          <w:lang w:val="bg-BG"/>
        </w:rPr>
      </w:pPr>
    </w:p>
    <w:p w:rsidR="006048E1" w:rsidRDefault="006048E1" w:rsidP="00D746B0">
      <w:pPr>
        <w:ind w:left="360" w:right="95"/>
        <w:jc w:val="both"/>
        <w:rPr>
          <w:lang w:val="bg-BG"/>
        </w:rPr>
      </w:pPr>
    </w:p>
    <w:p w:rsidR="00DB1E49" w:rsidRDefault="00DB1E49" w:rsidP="00D746B0">
      <w:pPr>
        <w:ind w:left="360" w:right="95"/>
        <w:jc w:val="both"/>
        <w:rPr>
          <w:lang w:val="bg-BG"/>
        </w:rPr>
      </w:pPr>
    </w:p>
    <w:p w:rsidR="008946B2" w:rsidRPr="00833D52" w:rsidRDefault="00557128" w:rsidP="00D746B0">
      <w:pPr>
        <w:pStyle w:val="a9"/>
        <w:tabs>
          <w:tab w:val="num" w:pos="2880"/>
        </w:tabs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>ДОНКО ДОНКОВ</w:t>
      </w:r>
      <w:r w:rsidR="00833D52">
        <w:rPr>
          <w:sz w:val="24"/>
          <w:szCs w:val="24"/>
          <w:lang w:val="en-US"/>
        </w:rPr>
        <w:t xml:space="preserve">    / </w:t>
      </w:r>
      <w:r w:rsidR="00833D52">
        <w:rPr>
          <w:sz w:val="24"/>
          <w:szCs w:val="24"/>
        </w:rPr>
        <w:t>п /</w:t>
      </w:r>
      <w:bookmarkStart w:id="0" w:name="_GoBack"/>
      <w:bookmarkEnd w:id="0"/>
    </w:p>
    <w:p w:rsidR="003976B3" w:rsidRDefault="003976B3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B7076D" w:rsidRDefault="00B7076D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006AED" w:rsidRDefault="00006AED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CD64A3" w:rsidRDefault="00CD64A3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CD64A3" w:rsidRDefault="00CD64A3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CD64A3" w:rsidRDefault="00CD64A3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E50A45" w:rsidRDefault="00E50A45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421D50" w:rsidRDefault="00421D50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DB1E49" w:rsidRDefault="00DB1E49" w:rsidP="00D746B0">
      <w:pPr>
        <w:pStyle w:val="a9"/>
        <w:tabs>
          <w:tab w:val="num" w:pos="2880"/>
        </w:tabs>
        <w:ind w:right="95"/>
        <w:jc w:val="both"/>
        <w:rPr>
          <w:b w:val="0"/>
          <w:i/>
          <w:sz w:val="24"/>
          <w:szCs w:val="24"/>
        </w:rPr>
      </w:pPr>
    </w:p>
    <w:p w:rsidR="003976B3" w:rsidRPr="00A048EB" w:rsidRDefault="003976B3" w:rsidP="00D746B0">
      <w:pPr>
        <w:ind w:right="95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№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</w:t>
      </w:r>
      <w:r w:rsidR="00470C3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</w:t>
      </w:r>
    </w:p>
    <w:p w:rsidR="003976B3" w:rsidRPr="004715BB" w:rsidRDefault="003976B3" w:rsidP="00D746B0">
      <w:pPr>
        <w:ind w:right="95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421D50">
      <w:footerReference w:type="even" r:id="rId10"/>
      <w:footerReference w:type="default" r:id="rId11"/>
      <w:pgSz w:w="11906" w:h="16838"/>
      <w:pgMar w:top="851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2F" w:rsidRDefault="000C392F">
      <w:r>
        <w:separator/>
      </w:r>
    </w:p>
  </w:endnote>
  <w:endnote w:type="continuationSeparator" w:id="0">
    <w:p w:rsidR="000C392F" w:rsidRDefault="000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3D52">
      <w:rPr>
        <w:rStyle w:val="a6"/>
        <w:noProof/>
      </w:rPr>
      <w:t>2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2F" w:rsidRDefault="000C392F">
      <w:r>
        <w:separator/>
      </w:r>
    </w:p>
  </w:footnote>
  <w:footnote w:type="continuationSeparator" w:id="0">
    <w:p w:rsidR="000C392F" w:rsidRDefault="000C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0594A1C"/>
    <w:multiLevelType w:val="hybridMultilevel"/>
    <w:tmpl w:val="356CE0A8"/>
    <w:lvl w:ilvl="0" w:tplc="FA3EBAD0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7" w:hanging="360"/>
      </w:pPr>
    </w:lvl>
    <w:lvl w:ilvl="2" w:tplc="0402001B" w:tentative="1">
      <w:start w:val="1"/>
      <w:numFmt w:val="lowerRoman"/>
      <w:lvlText w:val="%3."/>
      <w:lvlJc w:val="right"/>
      <w:pPr>
        <w:ind w:left="2347" w:hanging="180"/>
      </w:pPr>
    </w:lvl>
    <w:lvl w:ilvl="3" w:tplc="0402000F" w:tentative="1">
      <w:start w:val="1"/>
      <w:numFmt w:val="decimal"/>
      <w:lvlText w:val="%4."/>
      <w:lvlJc w:val="left"/>
      <w:pPr>
        <w:ind w:left="3067" w:hanging="360"/>
      </w:pPr>
    </w:lvl>
    <w:lvl w:ilvl="4" w:tplc="04020019" w:tentative="1">
      <w:start w:val="1"/>
      <w:numFmt w:val="lowerLetter"/>
      <w:lvlText w:val="%5."/>
      <w:lvlJc w:val="left"/>
      <w:pPr>
        <w:ind w:left="3787" w:hanging="360"/>
      </w:pPr>
    </w:lvl>
    <w:lvl w:ilvl="5" w:tplc="0402001B" w:tentative="1">
      <w:start w:val="1"/>
      <w:numFmt w:val="lowerRoman"/>
      <w:lvlText w:val="%6."/>
      <w:lvlJc w:val="right"/>
      <w:pPr>
        <w:ind w:left="4507" w:hanging="180"/>
      </w:pPr>
    </w:lvl>
    <w:lvl w:ilvl="6" w:tplc="0402000F" w:tentative="1">
      <w:start w:val="1"/>
      <w:numFmt w:val="decimal"/>
      <w:lvlText w:val="%7."/>
      <w:lvlJc w:val="left"/>
      <w:pPr>
        <w:ind w:left="5227" w:hanging="360"/>
      </w:pPr>
    </w:lvl>
    <w:lvl w:ilvl="7" w:tplc="04020019" w:tentative="1">
      <w:start w:val="1"/>
      <w:numFmt w:val="lowerLetter"/>
      <w:lvlText w:val="%8."/>
      <w:lvlJc w:val="left"/>
      <w:pPr>
        <w:ind w:left="5947" w:hanging="360"/>
      </w:pPr>
    </w:lvl>
    <w:lvl w:ilvl="8" w:tplc="040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2905D4"/>
    <w:multiLevelType w:val="hybridMultilevel"/>
    <w:tmpl w:val="E0E2E998"/>
    <w:lvl w:ilvl="0" w:tplc="B9B849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5FF20A32"/>
    <w:multiLevelType w:val="hybridMultilevel"/>
    <w:tmpl w:val="21C011D2"/>
    <w:lvl w:ilvl="0" w:tplc="B8BA28CA">
      <w:start w:val="1"/>
      <w:numFmt w:val="decimal"/>
      <w:lvlText w:val="%1."/>
      <w:lvlJc w:val="left"/>
      <w:pPr>
        <w:ind w:left="37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424" w:hanging="360"/>
      </w:pPr>
    </w:lvl>
    <w:lvl w:ilvl="2" w:tplc="0402001B" w:tentative="1">
      <w:start w:val="1"/>
      <w:numFmt w:val="lowerRoman"/>
      <w:lvlText w:val="%3."/>
      <w:lvlJc w:val="right"/>
      <w:pPr>
        <w:ind w:left="5144" w:hanging="180"/>
      </w:pPr>
    </w:lvl>
    <w:lvl w:ilvl="3" w:tplc="0402000F" w:tentative="1">
      <w:start w:val="1"/>
      <w:numFmt w:val="decimal"/>
      <w:lvlText w:val="%4."/>
      <w:lvlJc w:val="left"/>
      <w:pPr>
        <w:ind w:left="5864" w:hanging="360"/>
      </w:pPr>
    </w:lvl>
    <w:lvl w:ilvl="4" w:tplc="04020019" w:tentative="1">
      <w:start w:val="1"/>
      <w:numFmt w:val="lowerLetter"/>
      <w:lvlText w:val="%5."/>
      <w:lvlJc w:val="left"/>
      <w:pPr>
        <w:ind w:left="6584" w:hanging="360"/>
      </w:pPr>
    </w:lvl>
    <w:lvl w:ilvl="5" w:tplc="0402001B" w:tentative="1">
      <w:start w:val="1"/>
      <w:numFmt w:val="lowerRoman"/>
      <w:lvlText w:val="%6."/>
      <w:lvlJc w:val="right"/>
      <w:pPr>
        <w:ind w:left="7304" w:hanging="180"/>
      </w:pPr>
    </w:lvl>
    <w:lvl w:ilvl="6" w:tplc="0402000F" w:tentative="1">
      <w:start w:val="1"/>
      <w:numFmt w:val="decimal"/>
      <w:lvlText w:val="%7."/>
      <w:lvlJc w:val="left"/>
      <w:pPr>
        <w:ind w:left="8024" w:hanging="360"/>
      </w:pPr>
    </w:lvl>
    <w:lvl w:ilvl="7" w:tplc="04020019" w:tentative="1">
      <w:start w:val="1"/>
      <w:numFmt w:val="lowerLetter"/>
      <w:lvlText w:val="%8."/>
      <w:lvlJc w:val="left"/>
      <w:pPr>
        <w:ind w:left="8744" w:hanging="360"/>
      </w:pPr>
    </w:lvl>
    <w:lvl w:ilvl="8" w:tplc="0402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8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4"/>
  </w:num>
  <w:num w:numId="4">
    <w:abstractNumId w:val="13"/>
  </w:num>
  <w:num w:numId="5">
    <w:abstractNumId w:val="30"/>
  </w:num>
  <w:num w:numId="6">
    <w:abstractNumId w:val="34"/>
  </w:num>
  <w:num w:numId="7">
    <w:abstractNumId w:val="10"/>
  </w:num>
  <w:num w:numId="8">
    <w:abstractNumId w:val="33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6"/>
  </w:num>
  <w:num w:numId="18">
    <w:abstractNumId w:val="16"/>
  </w:num>
  <w:num w:numId="19">
    <w:abstractNumId w:val="23"/>
  </w:num>
  <w:num w:numId="20">
    <w:abstractNumId w:val="21"/>
  </w:num>
  <w:num w:numId="21">
    <w:abstractNumId w:val="17"/>
  </w:num>
  <w:num w:numId="22">
    <w:abstractNumId w:val="11"/>
  </w:num>
  <w:num w:numId="23">
    <w:abstractNumId w:val="6"/>
  </w:num>
  <w:num w:numId="24">
    <w:abstractNumId w:val="0"/>
  </w:num>
  <w:num w:numId="25">
    <w:abstractNumId w:val="31"/>
  </w:num>
  <w:num w:numId="26">
    <w:abstractNumId w:val="3"/>
  </w:num>
  <w:num w:numId="27">
    <w:abstractNumId w:val="28"/>
  </w:num>
  <w:num w:numId="28">
    <w:abstractNumId w:val="25"/>
  </w:num>
  <w:num w:numId="29">
    <w:abstractNumId w:val="32"/>
  </w:num>
  <w:num w:numId="30">
    <w:abstractNumId w:val="29"/>
  </w:num>
  <w:num w:numId="31">
    <w:abstractNumId w:val="9"/>
  </w:num>
  <w:num w:numId="32">
    <w:abstractNumId w:val="19"/>
  </w:num>
  <w:num w:numId="33">
    <w:abstractNumId w:val="22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282E"/>
    <w:rsid w:val="00023F92"/>
    <w:rsid w:val="00024E35"/>
    <w:rsid w:val="000258ED"/>
    <w:rsid w:val="0002615D"/>
    <w:rsid w:val="000275C4"/>
    <w:rsid w:val="00031F7D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7F09"/>
    <w:rsid w:val="000A066E"/>
    <w:rsid w:val="000A321A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392F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4A06"/>
    <w:rsid w:val="000F6E58"/>
    <w:rsid w:val="000F75AB"/>
    <w:rsid w:val="00100D00"/>
    <w:rsid w:val="00105512"/>
    <w:rsid w:val="001070C4"/>
    <w:rsid w:val="001077B9"/>
    <w:rsid w:val="001116FE"/>
    <w:rsid w:val="00111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5579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177D"/>
    <w:rsid w:val="001723EF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D7373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094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458"/>
    <w:rsid w:val="00276644"/>
    <w:rsid w:val="0028092D"/>
    <w:rsid w:val="00281716"/>
    <w:rsid w:val="00281A3C"/>
    <w:rsid w:val="00283861"/>
    <w:rsid w:val="00283EB4"/>
    <w:rsid w:val="002841CA"/>
    <w:rsid w:val="00284FC2"/>
    <w:rsid w:val="002853C4"/>
    <w:rsid w:val="00290D09"/>
    <w:rsid w:val="00291E62"/>
    <w:rsid w:val="002944C1"/>
    <w:rsid w:val="002951B6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B7F6D"/>
    <w:rsid w:val="002C0ACA"/>
    <w:rsid w:val="002C3A09"/>
    <w:rsid w:val="002C4E7A"/>
    <w:rsid w:val="002C6674"/>
    <w:rsid w:val="002D0DF2"/>
    <w:rsid w:val="002D6124"/>
    <w:rsid w:val="002E23FE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103F"/>
    <w:rsid w:val="002F2070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3EB2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41C"/>
    <w:rsid w:val="00392DAF"/>
    <w:rsid w:val="00392DE6"/>
    <w:rsid w:val="00392E41"/>
    <w:rsid w:val="00396BC8"/>
    <w:rsid w:val="003976B3"/>
    <w:rsid w:val="003A11BE"/>
    <w:rsid w:val="003A129A"/>
    <w:rsid w:val="003A247B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3F715B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1D50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288"/>
    <w:rsid w:val="00444F1C"/>
    <w:rsid w:val="004459F5"/>
    <w:rsid w:val="004463E7"/>
    <w:rsid w:val="004533BE"/>
    <w:rsid w:val="00453508"/>
    <w:rsid w:val="0045362C"/>
    <w:rsid w:val="00454BFA"/>
    <w:rsid w:val="00454FC4"/>
    <w:rsid w:val="00455B5B"/>
    <w:rsid w:val="004571D7"/>
    <w:rsid w:val="004573CD"/>
    <w:rsid w:val="004573D8"/>
    <w:rsid w:val="00460733"/>
    <w:rsid w:val="00461CAF"/>
    <w:rsid w:val="0046294C"/>
    <w:rsid w:val="00462983"/>
    <w:rsid w:val="004633D7"/>
    <w:rsid w:val="00463CF3"/>
    <w:rsid w:val="00464DED"/>
    <w:rsid w:val="004657B4"/>
    <w:rsid w:val="0046580A"/>
    <w:rsid w:val="0046602B"/>
    <w:rsid w:val="00466A4B"/>
    <w:rsid w:val="00467325"/>
    <w:rsid w:val="00470C32"/>
    <w:rsid w:val="004715BB"/>
    <w:rsid w:val="00473B82"/>
    <w:rsid w:val="00476293"/>
    <w:rsid w:val="00476E51"/>
    <w:rsid w:val="00477729"/>
    <w:rsid w:val="004817B8"/>
    <w:rsid w:val="00481819"/>
    <w:rsid w:val="0048318B"/>
    <w:rsid w:val="004852A8"/>
    <w:rsid w:val="0049147A"/>
    <w:rsid w:val="0049317F"/>
    <w:rsid w:val="0049593E"/>
    <w:rsid w:val="0049593F"/>
    <w:rsid w:val="004969D2"/>
    <w:rsid w:val="004A26CF"/>
    <w:rsid w:val="004A2B3E"/>
    <w:rsid w:val="004A5085"/>
    <w:rsid w:val="004A560C"/>
    <w:rsid w:val="004A5A42"/>
    <w:rsid w:val="004A65B6"/>
    <w:rsid w:val="004B54A2"/>
    <w:rsid w:val="004B5C63"/>
    <w:rsid w:val="004B7464"/>
    <w:rsid w:val="004B7CD8"/>
    <w:rsid w:val="004C08DB"/>
    <w:rsid w:val="004C1643"/>
    <w:rsid w:val="004C1AF5"/>
    <w:rsid w:val="004C1E6B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4E1"/>
    <w:rsid w:val="00544954"/>
    <w:rsid w:val="0054519B"/>
    <w:rsid w:val="0054540B"/>
    <w:rsid w:val="00546C85"/>
    <w:rsid w:val="0054780C"/>
    <w:rsid w:val="0055315C"/>
    <w:rsid w:val="00553E97"/>
    <w:rsid w:val="00554FF0"/>
    <w:rsid w:val="00555F24"/>
    <w:rsid w:val="005563DE"/>
    <w:rsid w:val="00557128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484B"/>
    <w:rsid w:val="00574D93"/>
    <w:rsid w:val="00575223"/>
    <w:rsid w:val="005765E0"/>
    <w:rsid w:val="005810F7"/>
    <w:rsid w:val="005852D3"/>
    <w:rsid w:val="00585460"/>
    <w:rsid w:val="00586000"/>
    <w:rsid w:val="005873E2"/>
    <w:rsid w:val="00592E51"/>
    <w:rsid w:val="00595A9C"/>
    <w:rsid w:val="00596EA2"/>
    <w:rsid w:val="00597A69"/>
    <w:rsid w:val="005A13AB"/>
    <w:rsid w:val="005A1B92"/>
    <w:rsid w:val="005A32BE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48E1"/>
    <w:rsid w:val="00605D19"/>
    <w:rsid w:val="00607B26"/>
    <w:rsid w:val="006102B4"/>
    <w:rsid w:val="006118E1"/>
    <w:rsid w:val="00611A6B"/>
    <w:rsid w:val="00611C63"/>
    <w:rsid w:val="00611DCD"/>
    <w:rsid w:val="00612B36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28AC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DB"/>
    <w:rsid w:val="00687BF2"/>
    <w:rsid w:val="006914A6"/>
    <w:rsid w:val="00691533"/>
    <w:rsid w:val="00692127"/>
    <w:rsid w:val="00692294"/>
    <w:rsid w:val="00694417"/>
    <w:rsid w:val="00695779"/>
    <w:rsid w:val="0069723E"/>
    <w:rsid w:val="006975F6"/>
    <w:rsid w:val="006A08C6"/>
    <w:rsid w:val="006A7FFE"/>
    <w:rsid w:val="006B21CF"/>
    <w:rsid w:val="006B5284"/>
    <w:rsid w:val="006B58A3"/>
    <w:rsid w:val="006B7D1A"/>
    <w:rsid w:val="006C0226"/>
    <w:rsid w:val="006C0BEE"/>
    <w:rsid w:val="006C0D1A"/>
    <w:rsid w:val="006C1002"/>
    <w:rsid w:val="006C2975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8F7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147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08FE"/>
    <w:rsid w:val="0077483F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19C"/>
    <w:rsid w:val="007D1416"/>
    <w:rsid w:val="007D55B7"/>
    <w:rsid w:val="007D6218"/>
    <w:rsid w:val="007D70D8"/>
    <w:rsid w:val="007E24DB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EF4"/>
    <w:rsid w:val="00832F34"/>
    <w:rsid w:val="00833D52"/>
    <w:rsid w:val="008341A2"/>
    <w:rsid w:val="00834F0C"/>
    <w:rsid w:val="00835A7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B2"/>
    <w:rsid w:val="008946F8"/>
    <w:rsid w:val="008950D9"/>
    <w:rsid w:val="00895BD3"/>
    <w:rsid w:val="008A0C38"/>
    <w:rsid w:val="008A46BA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3096"/>
    <w:rsid w:val="009247E1"/>
    <w:rsid w:val="00924AE3"/>
    <w:rsid w:val="009270B1"/>
    <w:rsid w:val="00927FDF"/>
    <w:rsid w:val="009321B0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1F7"/>
    <w:rsid w:val="00987746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5706"/>
    <w:rsid w:val="009E1D13"/>
    <w:rsid w:val="009E2239"/>
    <w:rsid w:val="009E4772"/>
    <w:rsid w:val="009E49C3"/>
    <w:rsid w:val="009E4B03"/>
    <w:rsid w:val="009E4EA4"/>
    <w:rsid w:val="009E6C91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0F6B"/>
    <w:rsid w:val="00A111A1"/>
    <w:rsid w:val="00A114F8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390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D08"/>
    <w:rsid w:val="00AA1ABB"/>
    <w:rsid w:val="00AA1E32"/>
    <w:rsid w:val="00AA42E0"/>
    <w:rsid w:val="00AA4B79"/>
    <w:rsid w:val="00AA500F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4EF5"/>
    <w:rsid w:val="00B87E4C"/>
    <w:rsid w:val="00B92A09"/>
    <w:rsid w:val="00B9356D"/>
    <w:rsid w:val="00B9770B"/>
    <w:rsid w:val="00BA03D5"/>
    <w:rsid w:val="00BA0A3E"/>
    <w:rsid w:val="00BA1E22"/>
    <w:rsid w:val="00BA3FB9"/>
    <w:rsid w:val="00BA5C9E"/>
    <w:rsid w:val="00BB06FB"/>
    <w:rsid w:val="00BB0A8F"/>
    <w:rsid w:val="00BB0F7C"/>
    <w:rsid w:val="00BB1207"/>
    <w:rsid w:val="00BB17E7"/>
    <w:rsid w:val="00BB34D5"/>
    <w:rsid w:val="00BB3E21"/>
    <w:rsid w:val="00BB4ADE"/>
    <w:rsid w:val="00BB5747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3F0"/>
    <w:rsid w:val="00BD3D78"/>
    <w:rsid w:val="00BD3F63"/>
    <w:rsid w:val="00BD442F"/>
    <w:rsid w:val="00BD48E6"/>
    <w:rsid w:val="00BD5373"/>
    <w:rsid w:val="00BD6586"/>
    <w:rsid w:val="00BD777B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6174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4A3"/>
    <w:rsid w:val="00CD67DD"/>
    <w:rsid w:val="00CD6CBD"/>
    <w:rsid w:val="00CD7F69"/>
    <w:rsid w:val="00CE0886"/>
    <w:rsid w:val="00CE150B"/>
    <w:rsid w:val="00CE1545"/>
    <w:rsid w:val="00CE237A"/>
    <w:rsid w:val="00CE48AB"/>
    <w:rsid w:val="00CE531A"/>
    <w:rsid w:val="00CF06FB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5C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B0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0B2F"/>
    <w:rsid w:val="00D91CCE"/>
    <w:rsid w:val="00D9236E"/>
    <w:rsid w:val="00D92D4F"/>
    <w:rsid w:val="00D93392"/>
    <w:rsid w:val="00D94AA7"/>
    <w:rsid w:val="00D95A29"/>
    <w:rsid w:val="00D96E7B"/>
    <w:rsid w:val="00D96F8A"/>
    <w:rsid w:val="00D97C87"/>
    <w:rsid w:val="00DA036A"/>
    <w:rsid w:val="00DA1C9F"/>
    <w:rsid w:val="00DA22AF"/>
    <w:rsid w:val="00DA3BD5"/>
    <w:rsid w:val="00DA57DF"/>
    <w:rsid w:val="00DA765D"/>
    <w:rsid w:val="00DB1E49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E9F"/>
    <w:rsid w:val="00DE419F"/>
    <w:rsid w:val="00DE4B9F"/>
    <w:rsid w:val="00DE6962"/>
    <w:rsid w:val="00DF0492"/>
    <w:rsid w:val="00DF2A53"/>
    <w:rsid w:val="00DF4DE3"/>
    <w:rsid w:val="00DF4FC5"/>
    <w:rsid w:val="00DF57B2"/>
    <w:rsid w:val="00DF580C"/>
    <w:rsid w:val="00DF6039"/>
    <w:rsid w:val="00DF6554"/>
    <w:rsid w:val="00E00C6F"/>
    <w:rsid w:val="00E02387"/>
    <w:rsid w:val="00E03520"/>
    <w:rsid w:val="00E0361F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3A7"/>
    <w:rsid w:val="00E4584D"/>
    <w:rsid w:val="00E50369"/>
    <w:rsid w:val="00E50A45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759"/>
    <w:rsid w:val="00ED3D48"/>
    <w:rsid w:val="00ED48A4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0F4"/>
    <w:rsid w:val="00F24398"/>
    <w:rsid w:val="00F249D2"/>
    <w:rsid w:val="00F27C71"/>
    <w:rsid w:val="00F27F03"/>
    <w:rsid w:val="00F32169"/>
    <w:rsid w:val="00F3228B"/>
    <w:rsid w:val="00F34E5C"/>
    <w:rsid w:val="00F410DB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6E2"/>
    <w:rsid w:val="00F91D13"/>
    <w:rsid w:val="00F95395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character" w:styleId="af0">
    <w:name w:val="Strong"/>
    <w:basedOn w:val="a0"/>
    <w:uiPriority w:val="22"/>
    <w:qFormat/>
    <w:rsid w:val="009E1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1BD6-7685-4F54-8D48-F61AFDD5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7</cp:revision>
  <cp:lastPrinted>2021-10-18T10:45:00Z</cp:lastPrinted>
  <dcterms:created xsi:type="dcterms:W3CDTF">2021-10-20T11:21:00Z</dcterms:created>
  <dcterms:modified xsi:type="dcterms:W3CDTF">2021-10-20T11:38:00Z</dcterms:modified>
</cp:coreProperties>
</file>